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65BD" w14:textId="77777777" w:rsidR="00343944" w:rsidRPr="00B5461B" w:rsidRDefault="00343944" w:rsidP="008D1EF9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</w:t>
      </w:r>
    </w:p>
    <w:p w14:paraId="13A5B2A5" w14:textId="77777777" w:rsidR="00343944" w:rsidRDefault="00343944" w:rsidP="008D1EF9">
      <w:pPr>
        <w:jc w:val="both"/>
        <w:rPr>
          <w:i/>
          <w:sz w:val="22"/>
          <w:szCs w:val="22"/>
        </w:rPr>
      </w:pPr>
      <w:r w:rsidRPr="002E7582">
        <w:rPr>
          <w:i/>
          <w:sz w:val="22"/>
          <w:szCs w:val="22"/>
        </w:rPr>
        <w:t>(nazwa Wykonawcy)</w:t>
      </w:r>
    </w:p>
    <w:p w14:paraId="56C31325" w14:textId="77777777" w:rsidR="008D1EF9" w:rsidRPr="002E7582" w:rsidRDefault="008D1EF9" w:rsidP="008D1EF9">
      <w:pPr>
        <w:jc w:val="both"/>
        <w:rPr>
          <w:sz w:val="22"/>
          <w:szCs w:val="22"/>
        </w:rPr>
      </w:pPr>
    </w:p>
    <w:p w14:paraId="14C25CEB" w14:textId="18BBC2B0" w:rsidR="008D1EF9" w:rsidRPr="00A32DE1" w:rsidRDefault="008D1EF9" w:rsidP="00A32DE1">
      <w:pPr>
        <w:pStyle w:val="Tekstpodstawowy"/>
        <w:spacing w:line="276" w:lineRule="auto"/>
        <w:jc w:val="center"/>
        <w:rPr>
          <w:spacing w:val="-4"/>
          <w:sz w:val="28"/>
          <w:szCs w:val="28"/>
        </w:rPr>
      </w:pPr>
      <w:r w:rsidRPr="008D1EF9">
        <w:rPr>
          <w:sz w:val="24"/>
          <w:szCs w:val="24"/>
        </w:rPr>
        <w:t>Wykaz osób, które Wykonawca skieruje do wykonania zamówienia wraz</w:t>
      </w:r>
      <w:r>
        <w:rPr>
          <w:sz w:val="24"/>
          <w:szCs w:val="24"/>
        </w:rPr>
        <w:t> </w:t>
      </w:r>
      <w:r w:rsidRPr="008D1EF9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8D1EF9">
        <w:rPr>
          <w:sz w:val="24"/>
          <w:szCs w:val="24"/>
        </w:rPr>
        <w:t>oświadczeniem na temat wykształcenia i kwalifikacji zawodowych</w:t>
      </w:r>
      <w:r w:rsidR="00C16A88">
        <w:rPr>
          <w:sz w:val="24"/>
          <w:szCs w:val="24"/>
        </w:rPr>
        <w:t xml:space="preserve"> dla zadania pn.: </w:t>
      </w:r>
      <w:r w:rsidR="00287F4A">
        <w:rPr>
          <w:rFonts w:ascii="Times" w:hAnsi="Times" w:cs="Times"/>
          <w:sz w:val="24"/>
          <w:szCs w:val="24"/>
          <w:lang w:val="pl-PL"/>
        </w:rPr>
        <w:t>„</w:t>
      </w:r>
      <w:r w:rsidR="0096790B">
        <w:rPr>
          <w:rFonts w:ascii="Times" w:hAnsi="Times" w:cs="Times"/>
          <w:sz w:val="24"/>
          <w:szCs w:val="24"/>
          <w:lang w:val="pl-PL"/>
        </w:rPr>
        <w:t>Pełnienie funkcji Inżyniera Kontraktu dla zad</w:t>
      </w:r>
      <w:r w:rsidR="0042166C">
        <w:rPr>
          <w:rFonts w:ascii="Times" w:hAnsi="Times" w:cs="Times"/>
          <w:sz w:val="24"/>
          <w:szCs w:val="24"/>
          <w:lang w:val="pl-PL"/>
        </w:rPr>
        <w:t>a</w:t>
      </w:r>
      <w:r w:rsidR="0096790B">
        <w:rPr>
          <w:rFonts w:ascii="Times" w:hAnsi="Times" w:cs="Times"/>
          <w:sz w:val="24"/>
          <w:szCs w:val="24"/>
          <w:lang w:val="pl-PL"/>
        </w:rPr>
        <w:t>nia pn.:</w:t>
      </w:r>
      <w:r w:rsidR="004B5800">
        <w:rPr>
          <w:rFonts w:ascii="Times" w:hAnsi="Times" w:cs="Times"/>
          <w:sz w:val="24"/>
          <w:szCs w:val="24"/>
          <w:lang w:val="pl-PL"/>
        </w:rPr>
        <w:t xml:space="preserve"> </w:t>
      </w:r>
      <w:r w:rsidR="0096790B">
        <w:rPr>
          <w:rFonts w:ascii="Times" w:hAnsi="Times" w:cs="Times"/>
          <w:sz w:val="24"/>
          <w:szCs w:val="24"/>
          <w:lang w:val="pl-PL"/>
        </w:rPr>
        <w:t>”</w:t>
      </w:r>
      <w:r w:rsidR="004762BD">
        <w:rPr>
          <w:rFonts w:ascii="Times" w:hAnsi="Times" w:cs="Times"/>
          <w:sz w:val="24"/>
          <w:szCs w:val="24"/>
          <w:lang w:val="pl-PL"/>
        </w:rPr>
        <w:t>Modernizacja budynku CAM nr 5</w:t>
      </w:r>
      <w:r w:rsidR="00355AD8">
        <w:rPr>
          <w:rFonts w:ascii="Times" w:hAnsi="Times" w:cs="Times"/>
          <w:sz w:val="24"/>
          <w:szCs w:val="24"/>
          <w:lang w:val="pl-PL"/>
        </w:rPr>
        <w:t xml:space="preserve"> w Świnoujściu</w:t>
      </w:r>
      <w:r w:rsidR="00287F4A">
        <w:rPr>
          <w:rFonts w:ascii="Times" w:hAnsi="Times" w:cs="Times"/>
          <w:sz w:val="24"/>
          <w:szCs w:val="24"/>
        </w:rPr>
        <w:t>”</w:t>
      </w:r>
    </w:p>
    <w:p w14:paraId="7F735B1D" w14:textId="77777777"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720"/>
        <w:gridCol w:w="2690"/>
        <w:gridCol w:w="2178"/>
        <w:gridCol w:w="2326"/>
      </w:tblGrid>
      <w:tr w:rsidR="00186E62" w:rsidRPr="00B5461B" w14:paraId="6E9B36B5" w14:textId="77777777" w:rsidTr="00A32DE1">
        <w:trPr>
          <w:trHeight w:val="2985"/>
        </w:trPr>
        <w:tc>
          <w:tcPr>
            <w:tcW w:w="278" w:type="pct"/>
            <w:vAlign w:val="center"/>
          </w:tcPr>
          <w:p w14:paraId="077B6D23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Lp.</w:t>
            </w:r>
          </w:p>
        </w:tc>
        <w:tc>
          <w:tcPr>
            <w:tcW w:w="911" w:type="pct"/>
            <w:vAlign w:val="center"/>
          </w:tcPr>
          <w:p w14:paraId="2516861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mię</w:t>
            </w:r>
          </w:p>
          <w:p w14:paraId="6C233144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 nazwisko</w:t>
            </w:r>
          </w:p>
          <w:p w14:paraId="1D25E2C9" w14:textId="031443E0" w:rsidR="00186E62" w:rsidRPr="00186E62" w:rsidRDefault="002A5130" w:rsidP="002A5130">
            <w:pPr>
              <w:spacing w:before="120" w:line="312" w:lineRule="auto"/>
              <w:jc w:val="center"/>
              <w:rPr>
                <w:b/>
              </w:rPr>
            </w:pPr>
            <w:r>
              <w:rPr>
                <w:b/>
              </w:rPr>
              <w:t>dane kontaktowe (telefon,  e-mail)</w:t>
            </w:r>
          </w:p>
        </w:tc>
        <w:tc>
          <w:tcPr>
            <w:tcW w:w="1425" w:type="pct"/>
            <w:vAlign w:val="center"/>
          </w:tcPr>
          <w:p w14:paraId="5179EDD8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Zakres wykonywanych czynności</w:t>
            </w:r>
          </w:p>
        </w:tc>
        <w:tc>
          <w:tcPr>
            <w:tcW w:w="1154" w:type="pct"/>
            <w:vAlign w:val="center"/>
          </w:tcPr>
          <w:p w14:paraId="4DA6537B" w14:textId="4FB84D65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 xml:space="preserve">Kwalifikacje zawodowe, doświadczenie oraz posiadanie uprawnień budowlanych </w:t>
            </w:r>
            <w:r w:rsidR="00ED5289">
              <w:rPr>
                <w:b/>
              </w:rPr>
              <w:t xml:space="preserve">* </w:t>
            </w:r>
            <w:r w:rsidRPr="00186E62">
              <w:rPr>
                <w:b/>
              </w:rPr>
              <w:t>(odpowiednio do warunku dla każdej z osób)</w:t>
            </w:r>
          </w:p>
        </w:tc>
        <w:tc>
          <w:tcPr>
            <w:tcW w:w="1232" w:type="pct"/>
            <w:vAlign w:val="center"/>
          </w:tcPr>
          <w:p w14:paraId="00DD71A0" w14:textId="77777777" w:rsidR="00186E62" w:rsidRPr="008C612B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8C612B">
              <w:rPr>
                <w:b/>
              </w:rPr>
              <w:t>Podstawa dysponowania</w:t>
            </w:r>
          </w:p>
          <w:p w14:paraId="4A5CB5BB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>dysponowanie bezpośrednie</w:t>
            </w:r>
          </w:p>
          <w:p w14:paraId="61B4A006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 dysponowanie pośrednie </w:t>
            </w:r>
            <w:r w:rsidR="00773E0C" w:rsidRPr="008C612B">
              <w:rPr>
                <w:sz w:val="16"/>
                <w:szCs w:val="16"/>
              </w:rPr>
              <w:t>⁎</w:t>
            </w:r>
          </w:p>
          <w:p w14:paraId="696BEA5B" w14:textId="77777777" w:rsidR="00186E62" w:rsidRPr="008C612B" w:rsidRDefault="00186E62" w:rsidP="00186E62">
            <w:pPr>
              <w:jc w:val="center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(należy również wpisać, np.:</w:t>
            </w:r>
            <w:r w:rsidRPr="008C612B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8C612B">
              <w:rPr>
                <w:sz w:val="16"/>
                <w:szCs w:val="16"/>
              </w:rPr>
              <w:t>)</w:t>
            </w:r>
          </w:p>
          <w:p w14:paraId="6C0A9FA4" w14:textId="77777777" w:rsidR="00186E62" w:rsidRPr="00186E62" w:rsidRDefault="00186E62" w:rsidP="00F51289">
            <w:pPr>
              <w:spacing w:before="120" w:line="312" w:lineRule="auto"/>
              <w:jc w:val="center"/>
            </w:pPr>
          </w:p>
        </w:tc>
      </w:tr>
      <w:tr w:rsidR="00186E62" w:rsidRPr="00B5461B" w14:paraId="2DBED9F2" w14:textId="77777777" w:rsidTr="00A32DE1">
        <w:trPr>
          <w:trHeight w:val="452"/>
        </w:trPr>
        <w:tc>
          <w:tcPr>
            <w:tcW w:w="278" w:type="pct"/>
            <w:vAlign w:val="center"/>
          </w:tcPr>
          <w:p w14:paraId="538EBFC1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911" w:type="pct"/>
            <w:vAlign w:val="center"/>
          </w:tcPr>
          <w:p w14:paraId="265F2EA6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2C8D607C" w14:textId="7533DBDA" w:rsidR="00186E62" w:rsidRPr="00CA23CA" w:rsidRDefault="00007AFE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Projektu</w:t>
            </w:r>
          </w:p>
        </w:tc>
        <w:tc>
          <w:tcPr>
            <w:tcW w:w="1154" w:type="pct"/>
            <w:vAlign w:val="center"/>
          </w:tcPr>
          <w:p w14:paraId="46BB4824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43227220" w14:textId="77777777" w:rsidR="00355AD8" w:rsidRDefault="00355AD8" w:rsidP="00355AD8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1B810E0B" w14:textId="77777777" w:rsidR="00355AD8" w:rsidRPr="00064808" w:rsidRDefault="00355AD8" w:rsidP="0035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41047C5C" w14:textId="77777777" w:rsidR="00355AD8" w:rsidRDefault="00355AD8" w:rsidP="00355AD8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6423B062" w14:textId="77777777" w:rsidR="00355AD8" w:rsidRPr="00064808" w:rsidRDefault="00355AD8" w:rsidP="0035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19CB77C7" w14:textId="48328D12" w:rsidR="00186E62" w:rsidRPr="00CA23CA" w:rsidRDefault="00355AD8" w:rsidP="00355AD8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.</w:t>
            </w:r>
          </w:p>
        </w:tc>
      </w:tr>
      <w:tr w:rsidR="00186E62" w:rsidRPr="00B5461B" w14:paraId="4DA91F62" w14:textId="77777777" w:rsidTr="00A32DE1">
        <w:trPr>
          <w:trHeight w:val="1110"/>
        </w:trPr>
        <w:tc>
          <w:tcPr>
            <w:tcW w:w="278" w:type="pct"/>
            <w:vAlign w:val="center"/>
          </w:tcPr>
          <w:p w14:paraId="0DBBEBCA" w14:textId="0F09F4CD" w:rsidR="00186E62" w:rsidRPr="00CA23CA" w:rsidRDefault="00007AFE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1" w:type="pct"/>
            <w:vAlign w:val="center"/>
          </w:tcPr>
          <w:p w14:paraId="7D5153CF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34092B94" w14:textId="174DF023" w:rsidR="00186E62" w:rsidRPr="00CA23CA" w:rsidRDefault="00C9620B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 nadzoru rob</w:t>
            </w:r>
            <w:r w:rsidR="004F57F0">
              <w:rPr>
                <w:sz w:val="22"/>
                <w:szCs w:val="22"/>
              </w:rPr>
              <w:t>ót w specjalności konstrukcyjno-budowlanej</w:t>
            </w:r>
          </w:p>
        </w:tc>
        <w:tc>
          <w:tcPr>
            <w:tcW w:w="1154" w:type="pct"/>
            <w:vAlign w:val="center"/>
          </w:tcPr>
          <w:p w14:paraId="5ED99E83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57F5593C" w14:textId="77777777" w:rsidR="00355AD8" w:rsidRDefault="00355AD8" w:rsidP="00355AD8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7A6D492E" w14:textId="77777777" w:rsidR="00355AD8" w:rsidRPr="00064808" w:rsidRDefault="00355AD8" w:rsidP="0035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4D9D699D" w14:textId="77777777" w:rsidR="00355AD8" w:rsidRDefault="00355AD8" w:rsidP="00355AD8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2AE98846" w14:textId="77777777" w:rsidR="00355AD8" w:rsidRPr="00064808" w:rsidRDefault="00355AD8" w:rsidP="0035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5DA2E7F2" w14:textId="5C1DAFE8" w:rsidR="00186E62" w:rsidRPr="00CA23CA" w:rsidRDefault="00355AD8" w:rsidP="00355AD8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.</w:t>
            </w:r>
          </w:p>
        </w:tc>
      </w:tr>
      <w:tr w:rsidR="00186E62" w:rsidRPr="00B5461B" w14:paraId="14C41BFC" w14:textId="77777777" w:rsidTr="00A32DE1">
        <w:trPr>
          <w:trHeight w:val="2425"/>
        </w:trPr>
        <w:tc>
          <w:tcPr>
            <w:tcW w:w="278" w:type="pct"/>
            <w:vAlign w:val="center"/>
          </w:tcPr>
          <w:p w14:paraId="6C25BEBA" w14:textId="66662B37" w:rsidR="00186E62" w:rsidRPr="00CA23CA" w:rsidRDefault="00007AFE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1" w:type="pct"/>
            <w:vAlign w:val="center"/>
          </w:tcPr>
          <w:p w14:paraId="7F12D463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106ACCAF" w14:textId="77777777" w:rsidR="00186E62" w:rsidRPr="00CA23CA" w:rsidRDefault="00186E62" w:rsidP="00D25ABA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elektrycznych oraz elektroenergetycznych</w:t>
            </w:r>
          </w:p>
        </w:tc>
        <w:tc>
          <w:tcPr>
            <w:tcW w:w="1154" w:type="pct"/>
            <w:vAlign w:val="center"/>
          </w:tcPr>
          <w:p w14:paraId="6C3B0CA5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19C197ED" w14:textId="77777777" w:rsidR="00355AD8" w:rsidRDefault="00355AD8" w:rsidP="00355AD8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32EE1067" w14:textId="77777777" w:rsidR="00355AD8" w:rsidRPr="00064808" w:rsidRDefault="00355AD8" w:rsidP="0035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71F806D2" w14:textId="77777777" w:rsidR="00355AD8" w:rsidRDefault="00355AD8" w:rsidP="00355AD8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532AAA76" w14:textId="77777777" w:rsidR="00355AD8" w:rsidRPr="00064808" w:rsidRDefault="00355AD8" w:rsidP="0035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30610330" w14:textId="26DA5A98" w:rsidR="00186E62" w:rsidRPr="00CA23CA" w:rsidRDefault="00355AD8" w:rsidP="00355AD8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.</w:t>
            </w:r>
          </w:p>
        </w:tc>
      </w:tr>
      <w:tr w:rsidR="00186E62" w:rsidRPr="00B5461B" w14:paraId="0EEAE414" w14:textId="77777777" w:rsidTr="00A32DE1">
        <w:trPr>
          <w:trHeight w:val="3416"/>
        </w:trPr>
        <w:tc>
          <w:tcPr>
            <w:tcW w:w="278" w:type="pct"/>
            <w:vAlign w:val="center"/>
          </w:tcPr>
          <w:p w14:paraId="42725A54" w14:textId="76DBF80A" w:rsidR="00186E62" w:rsidRPr="00CA23CA" w:rsidRDefault="00007AFE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11" w:type="pct"/>
            <w:vAlign w:val="center"/>
          </w:tcPr>
          <w:p w14:paraId="380022CE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78440DF4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cieplnych, wentylacyjnych, gazowych, wodociągowych i kanalizacyjnych</w:t>
            </w:r>
          </w:p>
        </w:tc>
        <w:tc>
          <w:tcPr>
            <w:tcW w:w="1154" w:type="pct"/>
            <w:vAlign w:val="center"/>
          </w:tcPr>
          <w:p w14:paraId="65D830AA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550572CF" w14:textId="77777777" w:rsidR="00355AD8" w:rsidRDefault="00355AD8" w:rsidP="00355AD8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4D126489" w14:textId="77777777" w:rsidR="00355AD8" w:rsidRPr="00064808" w:rsidRDefault="00355AD8" w:rsidP="0035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55A7C6D7" w14:textId="77777777" w:rsidR="00355AD8" w:rsidRDefault="00355AD8" w:rsidP="00355AD8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2084159A" w14:textId="77777777" w:rsidR="00355AD8" w:rsidRPr="00064808" w:rsidRDefault="00355AD8" w:rsidP="0035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31CFE0AC" w14:textId="0D938E44" w:rsidR="00186E62" w:rsidRPr="00CA23CA" w:rsidRDefault="00355AD8" w:rsidP="00355AD8">
            <w:pPr>
              <w:spacing w:before="120" w:line="31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……..</w:t>
            </w:r>
          </w:p>
        </w:tc>
      </w:tr>
      <w:tr w:rsidR="007B3115" w:rsidRPr="00B5461B" w14:paraId="1B717EF4" w14:textId="77777777" w:rsidTr="00A32DE1">
        <w:trPr>
          <w:trHeight w:val="1099"/>
        </w:trPr>
        <w:tc>
          <w:tcPr>
            <w:tcW w:w="278" w:type="pct"/>
            <w:vAlign w:val="center"/>
          </w:tcPr>
          <w:p w14:paraId="7652D4A7" w14:textId="5019A5FC" w:rsidR="007B3115" w:rsidRPr="00CA23CA" w:rsidRDefault="00007AFE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1" w:type="pct"/>
            <w:vAlign w:val="center"/>
          </w:tcPr>
          <w:p w14:paraId="62B4F61D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5352A2A8" w14:textId="37AC798F" w:rsidR="007B3115" w:rsidRPr="00CA23CA" w:rsidRDefault="007477E1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torysant - </w:t>
            </w:r>
            <w:r w:rsidR="007B3115" w:rsidRPr="00CA23CA">
              <w:rPr>
                <w:sz w:val="22"/>
                <w:szCs w:val="22"/>
              </w:rPr>
              <w:t>Inspektor ds. rozliczeń</w:t>
            </w:r>
            <w:r w:rsidR="007B3115">
              <w:rPr>
                <w:sz w:val="22"/>
                <w:szCs w:val="22"/>
              </w:rPr>
              <w:t xml:space="preserve"> finansowych</w:t>
            </w:r>
            <w:r w:rsidR="007B3115" w:rsidRPr="00CA23CA">
              <w:rPr>
                <w:sz w:val="22"/>
                <w:szCs w:val="22"/>
              </w:rPr>
              <w:t xml:space="preserve"> oraz roszczeń</w:t>
            </w:r>
          </w:p>
        </w:tc>
        <w:tc>
          <w:tcPr>
            <w:tcW w:w="1154" w:type="pct"/>
            <w:vAlign w:val="center"/>
          </w:tcPr>
          <w:p w14:paraId="2436E4F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4A18FD68" w14:textId="77777777" w:rsidR="00355AD8" w:rsidRDefault="00355AD8" w:rsidP="00355AD8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3BBE613D" w14:textId="77777777" w:rsidR="00355AD8" w:rsidRPr="00064808" w:rsidRDefault="00355AD8" w:rsidP="0035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11A52E90" w14:textId="77777777" w:rsidR="00355AD8" w:rsidRDefault="00355AD8" w:rsidP="00355AD8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08F81625" w14:textId="77777777" w:rsidR="00355AD8" w:rsidRPr="00064808" w:rsidRDefault="00355AD8" w:rsidP="0035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68FBB592" w14:textId="30763606" w:rsidR="007B3115" w:rsidRPr="00CA23CA" w:rsidRDefault="00355AD8" w:rsidP="00355AD8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.</w:t>
            </w:r>
          </w:p>
        </w:tc>
      </w:tr>
      <w:tr w:rsidR="00B80E22" w:rsidRPr="00B5461B" w14:paraId="055A25B8" w14:textId="77777777" w:rsidTr="00A32DE1">
        <w:trPr>
          <w:trHeight w:val="1099"/>
        </w:trPr>
        <w:tc>
          <w:tcPr>
            <w:tcW w:w="278" w:type="pct"/>
            <w:vAlign w:val="center"/>
          </w:tcPr>
          <w:p w14:paraId="53413FC7" w14:textId="60311818" w:rsidR="00B80E22" w:rsidRDefault="00B80E22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1" w:type="pct"/>
            <w:vAlign w:val="center"/>
          </w:tcPr>
          <w:p w14:paraId="0938A34B" w14:textId="77777777" w:rsidR="00B80E22" w:rsidRPr="00CA23CA" w:rsidRDefault="00B80E22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5CDD1A3C" w14:textId="3CCD98A5" w:rsidR="00B80E22" w:rsidRDefault="00B80E22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ca prawny lub adwokat</w:t>
            </w:r>
          </w:p>
        </w:tc>
        <w:tc>
          <w:tcPr>
            <w:tcW w:w="1154" w:type="pct"/>
            <w:vAlign w:val="center"/>
          </w:tcPr>
          <w:p w14:paraId="29444D29" w14:textId="77777777" w:rsidR="00B80E22" w:rsidRPr="00CA23CA" w:rsidRDefault="00B80E22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1D88E32C" w14:textId="77777777" w:rsidR="00355AD8" w:rsidRDefault="00355AD8" w:rsidP="00355AD8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277FDD23" w14:textId="77777777" w:rsidR="00355AD8" w:rsidRPr="00064808" w:rsidRDefault="00355AD8" w:rsidP="0035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6F534C7F" w14:textId="77777777" w:rsidR="00355AD8" w:rsidRDefault="00355AD8" w:rsidP="00355AD8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69AA9A99" w14:textId="77777777" w:rsidR="00355AD8" w:rsidRPr="00064808" w:rsidRDefault="00355AD8" w:rsidP="0035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3C50DDCF" w14:textId="50F9C02A" w:rsidR="00B80E22" w:rsidRPr="00CA23CA" w:rsidRDefault="00355AD8" w:rsidP="00355AD8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.</w:t>
            </w:r>
          </w:p>
        </w:tc>
      </w:tr>
    </w:tbl>
    <w:p w14:paraId="2BBE2673" w14:textId="77777777" w:rsidR="007D1B8E" w:rsidRDefault="007D1B8E" w:rsidP="004257B5">
      <w:pPr>
        <w:jc w:val="both"/>
        <w:rPr>
          <w:sz w:val="22"/>
          <w:szCs w:val="22"/>
        </w:rPr>
      </w:pPr>
    </w:p>
    <w:p w14:paraId="6B844D5F" w14:textId="03D68ADC" w:rsidR="00446C5C" w:rsidRDefault="00ED5289" w:rsidP="00ED5289">
      <w:pPr>
        <w:ind w:left="360"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</w:t>
      </w:r>
      <w:r w:rsidRPr="00ED5289">
        <w:rPr>
          <w:sz w:val="22"/>
          <w:szCs w:val="22"/>
        </w:rPr>
        <w:t>Należy podać nr i datę wydania decyzji o nadaniu uprawnień oraz rodzaj i zakres uprawnień w brzmieniu zgodnym z ww.  decyzją</w:t>
      </w:r>
    </w:p>
    <w:p w14:paraId="5899C42E" w14:textId="77777777" w:rsidR="00ED5289" w:rsidRPr="00ED5289" w:rsidRDefault="00ED5289" w:rsidP="00ED5289">
      <w:pPr>
        <w:ind w:left="360" w:firstLine="348"/>
        <w:jc w:val="both"/>
        <w:rPr>
          <w:sz w:val="22"/>
          <w:szCs w:val="22"/>
        </w:rPr>
      </w:pPr>
    </w:p>
    <w:p w14:paraId="4D992D9F" w14:textId="77777777" w:rsidR="002757FB" w:rsidRPr="00FE4FA4" w:rsidRDefault="002757FB" w:rsidP="0035258F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Cs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  <w:u w:val="single"/>
        </w:rPr>
        <w:t>UWAGA</w:t>
      </w:r>
      <w:r w:rsidRPr="00FE4FA4">
        <w:rPr>
          <w:rFonts w:ascii="Times New Roman" w:hAnsi="Times New Roman" w:cs="Times New Roman"/>
          <w:bCs w:val="0"/>
          <w:i/>
          <w:color w:val="auto"/>
        </w:rPr>
        <w:t>:</w:t>
      </w:r>
    </w:p>
    <w:p w14:paraId="08780D33" w14:textId="77777777" w:rsidR="002757FB" w:rsidRPr="00FE4FA4" w:rsidRDefault="002757FB" w:rsidP="002B4295">
      <w:pPr>
        <w:pStyle w:val="Nagwek3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>
        <w:rPr>
          <w:rFonts w:ascii="Times New Roman" w:hAnsi="Times New Roman" w:cs="Times New Roman"/>
          <w:bCs w:val="0"/>
          <w:i/>
          <w:color w:val="auto"/>
        </w:rPr>
        <w:t> </w:t>
      </w:r>
      <w:r w:rsidRPr="00FE4FA4">
        <w:rPr>
          <w:rFonts w:ascii="Times New Roman" w:hAnsi="Times New Roman" w:cs="Times New Roman"/>
          <w:bCs w:val="0"/>
          <w:i/>
          <w:color w:val="auto"/>
        </w:rPr>
        <w:t>oryginale, zobowiązanie tych podmiotów do oddania mu do dyspozycji tych osób na okres korzystania z nich przy wykonaniu niniejszego zamówienia</w:t>
      </w:r>
      <w:r w:rsidRPr="00FE4FA4">
        <w:rPr>
          <w:rFonts w:ascii="Times New Roman" w:hAnsi="Times New Roman" w:cs="Times New Roman"/>
          <w:b w:val="0"/>
          <w:i/>
          <w:color w:val="auto"/>
        </w:rPr>
        <w:t>.</w:t>
      </w:r>
    </w:p>
    <w:p w14:paraId="009F083E" w14:textId="77777777" w:rsidR="002757FB" w:rsidRPr="00FE4FA4" w:rsidRDefault="002757FB" w:rsidP="002B4295">
      <w:pPr>
        <w:ind w:left="-13" w:firstLine="13"/>
        <w:jc w:val="both"/>
        <w:rPr>
          <w:i/>
        </w:rPr>
      </w:pPr>
      <w:r w:rsidRPr="00FE4FA4">
        <w:rPr>
          <w:b/>
          <w:bCs/>
          <w:i/>
          <w:iCs/>
        </w:rPr>
        <w:t xml:space="preserve">Z wypełnionego przez wykonawcę powyższego załącznika musi wyraźnie i jednoznacznie wynikać spełnianie warunku, określonego w </w:t>
      </w:r>
      <w:r w:rsidR="0039353E" w:rsidRPr="00FE4FA4">
        <w:rPr>
          <w:b/>
          <w:bCs/>
          <w:i/>
          <w:iCs/>
        </w:rPr>
        <w:t xml:space="preserve"> rozdziale V pkt 2 ppkt </w:t>
      </w:r>
      <w:r w:rsidRPr="00FE4FA4">
        <w:rPr>
          <w:b/>
          <w:bCs/>
          <w:i/>
          <w:iCs/>
        </w:rPr>
        <w:t>3</w:t>
      </w:r>
      <w:r w:rsidR="0039353E" w:rsidRPr="00FE4FA4">
        <w:rPr>
          <w:b/>
          <w:bCs/>
          <w:i/>
          <w:iCs/>
        </w:rPr>
        <w:t xml:space="preserve"> lit. b</w:t>
      </w:r>
      <w:r w:rsidRPr="00FE4FA4">
        <w:rPr>
          <w:b/>
          <w:bCs/>
          <w:i/>
          <w:iCs/>
        </w:rPr>
        <w:t xml:space="preserve"> </w:t>
      </w:r>
      <w:r w:rsidR="00454019">
        <w:rPr>
          <w:b/>
          <w:bCs/>
          <w:i/>
          <w:iCs/>
        </w:rPr>
        <w:t>siwz</w:t>
      </w:r>
      <w:r w:rsidRPr="00FE4FA4">
        <w:rPr>
          <w:b/>
          <w:bCs/>
          <w:i/>
          <w:iCs/>
        </w:rPr>
        <w:t>.</w:t>
      </w:r>
      <w:r w:rsidRPr="00FE4FA4">
        <w:rPr>
          <w:i/>
        </w:rPr>
        <w:tab/>
      </w:r>
    </w:p>
    <w:p w14:paraId="700BD42A" w14:textId="77777777" w:rsidR="005A3EFC" w:rsidRPr="00FE4FA4" w:rsidRDefault="005A3EFC" w:rsidP="002B4295">
      <w:pPr>
        <w:jc w:val="both"/>
      </w:pPr>
    </w:p>
    <w:p w14:paraId="10D73E75" w14:textId="77777777" w:rsidR="008807EB" w:rsidRPr="008C612B" w:rsidRDefault="008807EB" w:rsidP="008807EB">
      <w:pPr>
        <w:pStyle w:val="Tekstprzypisudolnego"/>
        <w:ind w:left="720" w:hanging="720"/>
        <w:jc w:val="both"/>
      </w:pPr>
      <w:r w:rsidRPr="008C612B">
        <w:rPr>
          <w:sz w:val="16"/>
          <w:szCs w:val="16"/>
        </w:rPr>
        <w:t>⁎ wybrać odpowiednio</w:t>
      </w:r>
    </w:p>
    <w:p w14:paraId="2C83BC70" w14:textId="77777777" w:rsidR="00D06996" w:rsidRPr="00FE4FA4" w:rsidRDefault="00D06996" w:rsidP="00D06996">
      <w:pPr>
        <w:tabs>
          <w:tab w:val="left" w:pos="1380"/>
        </w:tabs>
      </w:pPr>
    </w:p>
    <w:p w14:paraId="54E0D56D" w14:textId="1E0803A3" w:rsidR="005A3EFC" w:rsidRDefault="005A3EFC" w:rsidP="005A3EFC"/>
    <w:p w14:paraId="34803F69" w14:textId="77777777" w:rsidR="00ED5289" w:rsidRDefault="00ED5289" w:rsidP="005A3EFC">
      <w:bookmarkStart w:id="0" w:name="_GoBack"/>
      <w:bookmarkEnd w:id="0"/>
    </w:p>
    <w:p w14:paraId="50688E0A" w14:textId="77777777" w:rsidR="007217FB" w:rsidRPr="005A3EFC" w:rsidRDefault="007217FB" w:rsidP="005A3EFC"/>
    <w:p w14:paraId="561DEE7F" w14:textId="77777777" w:rsidR="004257B5" w:rsidRPr="00B5461B" w:rsidRDefault="004257B5" w:rsidP="007217FB">
      <w:pPr>
        <w:jc w:val="both"/>
      </w:pPr>
      <w:r w:rsidRPr="00585CF5">
        <w:rPr>
          <w:sz w:val="24"/>
          <w:szCs w:val="24"/>
        </w:rPr>
        <w:t>........................, dn. 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5553684F" w14:textId="77777777" w:rsidR="004257B5" w:rsidRPr="00B5461B" w:rsidRDefault="004257B5" w:rsidP="007217FB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BD5874C" w14:textId="77777777" w:rsidR="00D06996" w:rsidRPr="005A3EFC" w:rsidRDefault="00D06996">
      <w:pPr>
        <w:tabs>
          <w:tab w:val="left" w:pos="1380"/>
        </w:tabs>
      </w:pPr>
    </w:p>
    <w:sectPr w:rsidR="00D06996" w:rsidRPr="005A3EFC" w:rsidSect="003C6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5889F" w14:textId="77777777" w:rsidR="00B334C2" w:rsidRDefault="00B334C2" w:rsidP="00A9355C">
      <w:r>
        <w:separator/>
      </w:r>
    </w:p>
  </w:endnote>
  <w:endnote w:type="continuationSeparator" w:id="0">
    <w:p w14:paraId="635D19ED" w14:textId="77777777" w:rsidR="00B334C2" w:rsidRDefault="00B334C2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7D2A0" w14:textId="77777777" w:rsidR="000C4400" w:rsidRDefault="000C44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DC915" w14:textId="77777777" w:rsidR="000C4400" w:rsidRDefault="000C44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63438"/>
      <w:docPartObj>
        <w:docPartGallery w:val="Page Numbers (Bottom of Page)"/>
        <w:docPartUnique/>
      </w:docPartObj>
    </w:sdtPr>
    <w:sdtEndPr/>
    <w:sdtContent>
      <w:p w14:paraId="01AB97F4" w14:textId="24C0A436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289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D8BB7" w14:textId="77777777" w:rsidR="00B334C2" w:rsidRDefault="00B334C2" w:rsidP="00A9355C">
      <w:r>
        <w:separator/>
      </w:r>
    </w:p>
  </w:footnote>
  <w:footnote w:type="continuationSeparator" w:id="0">
    <w:p w14:paraId="2320A005" w14:textId="77777777" w:rsidR="00B334C2" w:rsidRDefault="00B334C2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D5A46" w14:textId="77777777" w:rsidR="000C4400" w:rsidRDefault="000C44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7B677" w14:textId="77777777" w:rsidR="000C4400" w:rsidRDefault="000C44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C86B" w14:textId="64567870" w:rsidR="00657242" w:rsidRDefault="00487EFF" w:rsidP="00657242">
    <w:pPr>
      <w:rPr>
        <w:b/>
        <w:snapToGrid w:val="0"/>
        <w:sz w:val="24"/>
        <w:szCs w:val="24"/>
      </w:rPr>
    </w:pPr>
    <w:r>
      <w:rPr>
        <w:noProof/>
      </w:rPr>
      <w:drawing>
        <wp:inline distT="0" distB="0" distL="0" distR="0" wp14:anchorId="64573A3A" wp14:editId="45F415F0">
          <wp:extent cx="5760720" cy="561340"/>
          <wp:effectExtent l="0" t="0" r="0" b="0"/>
          <wp:docPr id="1" name="Obraz 1" descr="Logo kolor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olor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D5848" w14:textId="70AD8DAB" w:rsidR="005A3EFC" w:rsidRPr="00007AFE" w:rsidRDefault="005A3EFC" w:rsidP="008D1EF9">
    <w:pPr>
      <w:jc w:val="right"/>
      <w:rPr>
        <w:b/>
        <w:snapToGrid w:val="0"/>
        <w:sz w:val="24"/>
        <w:szCs w:val="24"/>
      </w:rPr>
    </w:pPr>
    <w:r w:rsidRPr="00007AFE">
      <w:rPr>
        <w:b/>
        <w:snapToGrid w:val="0"/>
        <w:sz w:val="24"/>
        <w:szCs w:val="24"/>
      </w:rPr>
      <w:t xml:space="preserve">Załącznik nr </w:t>
    </w:r>
    <w:r w:rsidR="000C4400">
      <w:rPr>
        <w:b/>
        <w:snapToGrid w:val="0"/>
        <w:sz w:val="24"/>
        <w:szCs w:val="24"/>
      </w:rPr>
      <w:t>4</w:t>
    </w:r>
    <w:r w:rsidRPr="00007AFE">
      <w:rPr>
        <w:b/>
        <w:snapToGrid w:val="0"/>
        <w:sz w:val="24"/>
        <w:szCs w:val="24"/>
      </w:rPr>
      <w:t xml:space="preserve">.4 do </w:t>
    </w:r>
    <w:r w:rsidR="004762BD" w:rsidRPr="00007AFE">
      <w:rPr>
        <w:b/>
        <w:snapToGrid w:val="0"/>
        <w:sz w:val="24"/>
        <w:szCs w:val="24"/>
      </w:rPr>
      <w:t>S</w:t>
    </w:r>
    <w:r w:rsidR="00007AFE" w:rsidRPr="00007AFE">
      <w:rPr>
        <w:b/>
        <w:snapToGrid w:val="0"/>
        <w:sz w:val="24"/>
        <w:szCs w:val="24"/>
      </w:rPr>
      <w:t>WZ BZP</w:t>
    </w:r>
    <w:r w:rsidRPr="00007AFE">
      <w:rPr>
        <w:b/>
        <w:snapToGrid w:val="0"/>
        <w:sz w:val="24"/>
        <w:szCs w:val="24"/>
      </w:rPr>
      <w:t>.271.1.</w:t>
    </w:r>
    <w:r w:rsidR="00007AFE" w:rsidRPr="00007AFE">
      <w:rPr>
        <w:b/>
        <w:snapToGrid w:val="0"/>
        <w:sz w:val="24"/>
        <w:szCs w:val="24"/>
      </w:rPr>
      <w:t>26</w:t>
    </w:r>
    <w:r w:rsidR="00C16A88" w:rsidRPr="00007AFE">
      <w:rPr>
        <w:b/>
        <w:snapToGrid w:val="0"/>
        <w:sz w:val="24"/>
        <w:szCs w:val="24"/>
      </w:rPr>
      <w:t>.202</w:t>
    </w:r>
    <w:r w:rsidR="004762BD" w:rsidRPr="00007AFE">
      <w:rPr>
        <w:b/>
        <w:snapToGrid w:val="0"/>
        <w:sz w:val="24"/>
        <w:szCs w:val="24"/>
      </w:rPr>
      <w:t>1</w:t>
    </w:r>
  </w:p>
  <w:p w14:paraId="0450B0D4" w14:textId="00BF7F76" w:rsidR="005A3EFC" w:rsidRPr="003C6D4B" w:rsidRDefault="005A3EFC" w:rsidP="008D1EF9">
    <w:pPr>
      <w:ind w:left="4956"/>
      <w:jc w:val="center"/>
      <w:rPr>
        <w:snapToGrid w:val="0"/>
      </w:rPr>
    </w:pPr>
    <w:r w:rsidRPr="00007AFE">
      <w:rPr>
        <w:snapToGrid w:val="0"/>
      </w:rPr>
      <w:t>Załącznik nr 4</w:t>
    </w:r>
    <w:r w:rsidR="002E7582" w:rsidRPr="00007AFE">
      <w:rPr>
        <w:snapToGrid w:val="0"/>
      </w:rPr>
      <w:t xml:space="preserve"> </w:t>
    </w:r>
    <w:r w:rsidR="004762BD" w:rsidRPr="00007AFE">
      <w:rPr>
        <w:snapToGrid w:val="0"/>
      </w:rPr>
      <w:t>do umowy nr WIM/…./2021</w:t>
    </w:r>
  </w:p>
  <w:p w14:paraId="269C735C" w14:textId="77777777" w:rsidR="005A3EFC" w:rsidRDefault="005A3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07AFE"/>
    <w:rsid w:val="000608D7"/>
    <w:rsid w:val="000652B8"/>
    <w:rsid w:val="00076CB4"/>
    <w:rsid w:val="00080878"/>
    <w:rsid w:val="00090CE2"/>
    <w:rsid w:val="00097FB2"/>
    <w:rsid w:val="000A57C4"/>
    <w:rsid w:val="000C4400"/>
    <w:rsid w:val="000E640C"/>
    <w:rsid w:val="00130FCF"/>
    <w:rsid w:val="00154C49"/>
    <w:rsid w:val="001603DC"/>
    <w:rsid w:val="001710C9"/>
    <w:rsid w:val="0018371B"/>
    <w:rsid w:val="00186E62"/>
    <w:rsid w:val="001A2D56"/>
    <w:rsid w:val="001A6C57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87F4A"/>
    <w:rsid w:val="00291DFF"/>
    <w:rsid w:val="00292176"/>
    <w:rsid w:val="002A1EAC"/>
    <w:rsid w:val="002A5130"/>
    <w:rsid w:val="002A75EC"/>
    <w:rsid w:val="002B4295"/>
    <w:rsid w:val="002B523F"/>
    <w:rsid w:val="002B7BC1"/>
    <w:rsid w:val="002D4556"/>
    <w:rsid w:val="002E6346"/>
    <w:rsid w:val="002E67D9"/>
    <w:rsid w:val="002E7582"/>
    <w:rsid w:val="003210E1"/>
    <w:rsid w:val="00336326"/>
    <w:rsid w:val="00341C53"/>
    <w:rsid w:val="00343944"/>
    <w:rsid w:val="0035258F"/>
    <w:rsid w:val="00355AD8"/>
    <w:rsid w:val="00356B63"/>
    <w:rsid w:val="00371177"/>
    <w:rsid w:val="0037179F"/>
    <w:rsid w:val="0037210C"/>
    <w:rsid w:val="003778BD"/>
    <w:rsid w:val="0039353E"/>
    <w:rsid w:val="003A75EA"/>
    <w:rsid w:val="003C0798"/>
    <w:rsid w:val="003C6D4B"/>
    <w:rsid w:val="0040723D"/>
    <w:rsid w:val="004124A7"/>
    <w:rsid w:val="0042166C"/>
    <w:rsid w:val="004257B5"/>
    <w:rsid w:val="00446AF4"/>
    <w:rsid w:val="00446C5C"/>
    <w:rsid w:val="00454019"/>
    <w:rsid w:val="00454623"/>
    <w:rsid w:val="00457389"/>
    <w:rsid w:val="004762BD"/>
    <w:rsid w:val="00487EFF"/>
    <w:rsid w:val="00496F79"/>
    <w:rsid w:val="004A6C0A"/>
    <w:rsid w:val="004B5800"/>
    <w:rsid w:val="004F57F0"/>
    <w:rsid w:val="00511C19"/>
    <w:rsid w:val="00525770"/>
    <w:rsid w:val="0054418F"/>
    <w:rsid w:val="0054537E"/>
    <w:rsid w:val="00554C61"/>
    <w:rsid w:val="00562C5A"/>
    <w:rsid w:val="00584021"/>
    <w:rsid w:val="005A3EFC"/>
    <w:rsid w:val="005A55F7"/>
    <w:rsid w:val="005C2897"/>
    <w:rsid w:val="005D7FCA"/>
    <w:rsid w:val="005F0E05"/>
    <w:rsid w:val="00601733"/>
    <w:rsid w:val="00603036"/>
    <w:rsid w:val="006179C7"/>
    <w:rsid w:val="00657242"/>
    <w:rsid w:val="00677675"/>
    <w:rsid w:val="006776AC"/>
    <w:rsid w:val="00687CDB"/>
    <w:rsid w:val="00691DF2"/>
    <w:rsid w:val="006A4E7E"/>
    <w:rsid w:val="006B0304"/>
    <w:rsid w:val="006B0BD7"/>
    <w:rsid w:val="006B7081"/>
    <w:rsid w:val="00701C98"/>
    <w:rsid w:val="007217FB"/>
    <w:rsid w:val="00727149"/>
    <w:rsid w:val="0074457A"/>
    <w:rsid w:val="007477E1"/>
    <w:rsid w:val="0076515A"/>
    <w:rsid w:val="007708C1"/>
    <w:rsid w:val="00773E0C"/>
    <w:rsid w:val="007777AE"/>
    <w:rsid w:val="0078623B"/>
    <w:rsid w:val="007862F6"/>
    <w:rsid w:val="007A2D5F"/>
    <w:rsid w:val="007B3115"/>
    <w:rsid w:val="007C5B8D"/>
    <w:rsid w:val="007D1B8E"/>
    <w:rsid w:val="007D50E4"/>
    <w:rsid w:val="008154B0"/>
    <w:rsid w:val="0084091E"/>
    <w:rsid w:val="00840B54"/>
    <w:rsid w:val="008433F9"/>
    <w:rsid w:val="00847948"/>
    <w:rsid w:val="00867466"/>
    <w:rsid w:val="008807EB"/>
    <w:rsid w:val="008A53E4"/>
    <w:rsid w:val="008C0464"/>
    <w:rsid w:val="008C0530"/>
    <w:rsid w:val="008C612B"/>
    <w:rsid w:val="008D1EF9"/>
    <w:rsid w:val="008D70A5"/>
    <w:rsid w:val="008F55F4"/>
    <w:rsid w:val="00900FF7"/>
    <w:rsid w:val="00902384"/>
    <w:rsid w:val="00903371"/>
    <w:rsid w:val="0090743E"/>
    <w:rsid w:val="00933924"/>
    <w:rsid w:val="0096373B"/>
    <w:rsid w:val="0096790B"/>
    <w:rsid w:val="009B16C2"/>
    <w:rsid w:val="009C0C6F"/>
    <w:rsid w:val="009C350E"/>
    <w:rsid w:val="009D3AD4"/>
    <w:rsid w:val="009E526F"/>
    <w:rsid w:val="00A065BA"/>
    <w:rsid w:val="00A22895"/>
    <w:rsid w:val="00A32DE1"/>
    <w:rsid w:val="00A3424E"/>
    <w:rsid w:val="00A47402"/>
    <w:rsid w:val="00A53559"/>
    <w:rsid w:val="00A6675B"/>
    <w:rsid w:val="00A73F30"/>
    <w:rsid w:val="00A75D8B"/>
    <w:rsid w:val="00A806E7"/>
    <w:rsid w:val="00A84830"/>
    <w:rsid w:val="00A9355C"/>
    <w:rsid w:val="00AA54B0"/>
    <w:rsid w:val="00AA5F0D"/>
    <w:rsid w:val="00AB40E1"/>
    <w:rsid w:val="00AD3A69"/>
    <w:rsid w:val="00AD59A2"/>
    <w:rsid w:val="00B1632E"/>
    <w:rsid w:val="00B2220C"/>
    <w:rsid w:val="00B334C2"/>
    <w:rsid w:val="00B37498"/>
    <w:rsid w:val="00B37C43"/>
    <w:rsid w:val="00B652B8"/>
    <w:rsid w:val="00B80E22"/>
    <w:rsid w:val="00BD7A45"/>
    <w:rsid w:val="00BF50DE"/>
    <w:rsid w:val="00C16A88"/>
    <w:rsid w:val="00C2738D"/>
    <w:rsid w:val="00C347C2"/>
    <w:rsid w:val="00C54FE5"/>
    <w:rsid w:val="00C61CBA"/>
    <w:rsid w:val="00C64A7C"/>
    <w:rsid w:val="00C72FBD"/>
    <w:rsid w:val="00C93428"/>
    <w:rsid w:val="00C947BD"/>
    <w:rsid w:val="00C9620B"/>
    <w:rsid w:val="00CA23CA"/>
    <w:rsid w:val="00CA5066"/>
    <w:rsid w:val="00CA5DE7"/>
    <w:rsid w:val="00CA796F"/>
    <w:rsid w:val="00CB60FD"/>
    <w:rsid w:val="00CE1714"/>
    <w:rsid w:val="00D06996"/>
    <w:rsid w:val="00D075AD"/>
    <w:rsid w:val="00D25ABA"/>
    <w:rsid w:val="00D27617"/>
    <w:rsid w:val="00D652D0"/>
    <w:rsid w:val="00DA7F68"/>
    <w:rsid w:val="00DB09D6"/>
    <w:rsid w:val="00E13C28"/>
    <w:rsid w:val="00E3778C"/>
    <w:rsid w:val="00E549FA"/>
    <w:rsid w:val="00E65F62"/>
    <w:rsid w:val="00E72543"/>
    <w:rsid w:val="00E81440"/>
    <w:rsid w:val="00E846F9"/>
    <w:rsid w:val="00E90D0C"/>
    <w:rsid w:val="00E93E89"/>
    <w:rsid w:val="00EA3FFC"/>
    <w:rsid w:val="00EB232B"/>
    <w:rsid w:val="00EB7792"/>
    <w:rsid w:val="00ED385C"/>
    <w:rsid w:val="00ED5289"/>
    <w:rsid w:val="00F052C7"/>
    <w:rsid w:val="00F07CD6"/>
    <w:rsid w:val="00F239AE"/>
    <w:rsid w:val="00F341A8"/>
    <w:rsid w:val="00F35D31"/>
    <w:rsid w:val="00F37704"/>
    <w:rsid w:val="00F47C8F"/>
    <w:rsid w:val="00F66BE3"/>
    <w:rsid w:val="00F66CD5"/>
    <w:rsid w:val="00F70079"/>
    <w:rsid w:val="00F758BB"/>
    <w:rsid w:val="00F8783E"/>
    <w:rsid w:val="00F90808"/>
    <w:rsid w:val="00FB32CA"/>
    <w:rsid w:val="00FC00DB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85B4FD7"/>
  <w15:docId w15:val="{1A850EC8-F642-482A-9B6E-B1AD8E3D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30DA-257C-4702-BB5C-EE994BEF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niewel Irena</cp:lastModifiedBy>
  <cp:revision>18</cp:revision>
  <cp:lastPrinted>2021-05-25T11:30:00Z</cp:lastPrinted>
  <dcterms:created xsi:type="dcterms:W3CDTF">2020-04-16T12:31:00Z</dcterms:created>
  <dcterms:modified xsi:type="dcterms:W3CDTF">2021-06-28T06:14:00Z</dcterms:modified>
</cp:coreProperties>
</file>